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F5478F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4470D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4470DF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1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B06507" w:rsidRPr="00B06507">
        <w:rPr>
          <w:u w:val="single"/>
        </w:rPr>
        <w:t>2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9B53D0">
        <w:rPr>
          <w:u w:val="single"/>
        </w:rPr>
        <w:t>6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s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B469A5" w:rsidRPr="00D01425" w:rsidTr="0018587F">
        <w:tc>
          <w:tcPr>
            <w:tcW w:w="1900" w:type="dxa"/>
            <w:vAlign w:val="center"/>
          </w:tcPr>
          <w:p w:rsidR="00B469A5" w:rsidRPr="00564A26" w:rsidRDefault="00B469A5" w:rsidP="006D32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4A26">
              <w:rPr>
                <w:b/>
                <w:sz w:val="18"/>
                <w:szCs w:val="18"/>
              </w:rPr>
              <w:t>Desenvolvimento Sustentável</w:t>
            </w:r>
          </w:p>
        </w:tc>
        <w:tc>
          <w:tcPr>
            <w:tcW w:w="2767" w:type="dxa"/>
            <w:vAlign w:val="center"/>
          </w:tcPr>
          <w:p w:rsidR="008A147C" w:rsidRPr="008A147C" w:rsidRDefault="008A147C" w:rsidP="008A1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A147C">
              <w:rPr>
                <w:sz w:val="18"/>
                <w:szCs w:val="18"/>
              </w:rPr>
              <w:t xml:space="preserve">Programar diferentes personagens para realizar </w:t>
            </w:r>
            <w:proofErr w:type="spellStart"/>
            <w:r w:rsidRPr="008A147C">
              <w:rPr>
                <w:sz w:val="18"/>
                <w:szCs w:val="18"/>
              </w:rPr>
              <w:t>ações</w:t>
            </w:r>
            <w:proofErr w:type="spellEnd"/>
            <w:r w:rsidRPr="008A147C">
              <w:rPr>
                <w:sz w:val="18"/>
                <w:szCs w:val="18"/>
              </w:rPr>
              <w:t xml:space="preserve"> simples.</w:t>
            </w:r>
          </w:p>
          <w:p w:rsidR="008A147C" w:rsidRPr="008A147C" w:rsidRDefault="008A147C" w:rsidP="008A1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A147C">
              <w:rPr>
                <w:sz w:val="18"/>
                <w:szCs w:val="18"/>
              </w:rPr>
              <w:t>Utilizar blocos de fala, movimento e eventos para desenvolver uma história.</w:t>
            </w:r>
          </w:p>
          <w:p w:rsidR="008A147C" w:rsidRPr="008A147C" w:rsidRDefault="008A147C" w:rsidP="008A1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A147C">
              <w:rPr>
                <w:sz w:val="18"/>
                <w:szCs w:val="18"/>
              </w:rPr>
              <w:t>Interligar blocos de movimento, evento, estilo e controlo para criar programas mais complexos.</w:t>
            </w:r>
          </w:p>
          <w:p w:rsidR="008A147C" w:rsidRPr="008A147C" w:rsidRDefault="008A147C" w:rsidP="008A1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A147C">
              <w:rPr>
                <w:sz w:val="18"/>
                <w:szCs w:val="18"/>
              </w:rPr>
              <w:t>Decompor problemas para simplificar a sua resolução.</w:t>
            </w:r>
          </w:p>
          <w:p w:rsidR="008A147C" w:rsidRPr="008A147C" w:rsidRDefault="008A147C" w:rsidP="008A1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A147C">
              <w:rPr>
                <w:sz w:val="18"/>
                <w:szCs w:val="18"/>
              </w:rPr>
              <w:t xml:space="preserve">Consolidar a destreza na criação de </w:t>
            </w:r>
            <w:proofErr w:type="spellStart"/>
            <w:r w:rsidRPr="008A147C">
              <w:rPr>
                <w:sz w:val="18"/>
                <w:szCs w:val="18"/>
              </w:rPr>
              <w:t>projetos</w:t>
            </w:r>
            <w:proofErr w:type="spellEnd"/>
            <w:r w:rsidRPr="008A147C">
              <w:rPr>
                <w:sz w:val="18"/>
                <w:szCs w:val="18"/>
              </w:rPr>
              <w:t>, recorrendo à criatividade e às aprendizagens obtidas dentro e fora da plataforma.</w:t>
            </w:r>
          </w:p>
          <w:p w:rsidR="008A147C" w:rsidRPr="008A147C" w:rsidRDefault="008A147C" w:rsidP="008A1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A147C">
              <w:rPr>
                <w:sz w:val="18"/>
                <w:szCs w:val="18"/>
              </w:rPr>
              <w:t>Aplicar conceitos aprendidos ao longo do nível.</w:t>
            </w:r>
          </w:p>
          <w:p w:rsidR="008A147C" w:rsidRDefault="008A147C" w:rsidP="008A147C">
            <w:pPr>
              <w:spacing w:after="0" w:line="240" w:lineRule="auto"/>
              <w:rPr>
                <w:sz w:val="18"/>
                <w:szCs w:val="18"/>
              </w:rPr>
            </w:pPr>
            <w:r w:rsidRPr="008A147C">
              <w:rPr>
                <w:sz w:val="18"/>
                <w:szCs w:val="18"/>
              </w:rPr>
              <w:t>Interpretar um desafio de resolução aberta e apresentar uma solução criativa.</w:t>
            </w:r>
          </w:p>
          <w:p w:rsidR="00B469A5" w:rsidRDefault="00A83450" w:rsidP="008A1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goritmos e Programação (Algoritmos, Controlo e Desenvolvimento de Programas).</w:t>
            </w:r>
          </w:p>
          <w:p w:rsidR="00A83450" w:rsidRPr="00564A26" w:rsidRDefault="00A83450" w:rsidP="00A834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istemas de computação (Hardware e Software)</w:t>
            </w:r>
          </w:p>
        </w:tc>
        <w:tc>
          <w:tcPr>
            <w:tcW w:w="1924" w:type="dxa"/>
            <w:vAlign w:val="center"/>
          </w:tcPr>
          <w:p w:rsidR="00B469A5" w:rsidRPr="00564A26" w:rsidRDefault="00B469A5" w:rsidP="00A83450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 xml:space="preserve">- Exploração dos Objetivos de Desenvolvimento Sustentável da Agenda 2030 da ONU, nomeadamente os objetivos 4, 5, </w:t>
            </w:r>
            <w:r w:rsidR="00A83450">
              <w:rPr>
                <w:sz w:val="18"/>
                <w:szCs w:val="18"/>
              </w:rPr>
              <w:t xml:space="preserve">6, </w:t>
            </w:r>
            <w:r w:rsidRPr="00564A26">
              <w:rPr>
                <w:sz w:val="18"/>
                <w:szCs w:val="18"/>
              </w:rPr>
              <w:t>7, 9, 12, 13, 15</w:t>
            </w:r>
            <w:r w:rsidR="00A83450">
              <w:rPr>
                <w:sz w:val="18"/>
                <w:szCs w:val="18"/>
              </w:rPr>
              <w:t>,</w:t>
            </w:r>
            <w:r w:rsidRPr="00564A26">
              <w:rPr>
                <w:sz w:val="18"/>
                <w:szCs w:val="18"/>
              </w:rPr>
              <w:t xml:space="preserve"> </w:t>
            </w:r>
            <w:r w:rsidR="00A83450">
              <w:rPr>
                <w:sz w:val="18"/>
                <w:szCs w:val="18"/>
              </w:rPr>
              <w:t xml:space="preserve">16 </w:t>
            </w:r>
            <w:r w:rsidRPr="00564A26">
              <w:rPr>
                <w:sz w:val="18"/>
                <w:szCs w:val="18"/>
              </w:rPr>
              <w:t>e 17, proporcionada pelo desenvolvimento da</w:t>
            </w:r>
            <w:r w:rsidR="00FE30EC">
              <w:rPr>
                <w:sz w:val="18"/>
                <w:szCs w:val="18"/>
              </w:rPr>
              <w:t xml:space="preserve"> </w:t>
            </w:r>
            <w:r w:rsidR="00D05154">
              <w:rPr>
                <w:sz w:val="18"/>
                <w:szCs w:val="18"/>
              </w:rPr>
              <w:t>27</w:t>
            </w:r>
            <w:r w:rsidR="00FE30EC">
              <w:rPr>
                <w:sz w:val="18"/>
                <w:szCs w:val="18"/>
              </w:rPr>
              <w:t xml:space="preserve">.ª à </w:t>
            </w:r>
            <w:r w:rsidR="00D05154">
              <w:rPr>
                <w:sz w:val="18"/>
                <w:szCs w:val="18"/>
              </w:rPr>
              <w:t>30</w:t>
            </w:r>
            <w:r w:rsidR="00FE30EC">
              <w:rPr>
                <w:sz w:val="18"/>
                <w:szCs w:val="18"/>
              </w:rPr>
              <w:t>.ª aulas</w:t>
            </w:r>
            <w:r w:rsidRPr="00564A26">
              <w:rPr>
                <w:sz w:val="18"/>
                <w:szCs w:val="18"/>
              </w:rPr>
              <w:t xml:space="preserve"> da plataforma ubbu.</w:t>
            </w:r>
          </w:p>
        </w:tc>
        <w:tc>
          <w:tcPr>
            <w:tcW w:w="1973" w:type="dxa"/>
            <w:vAlign w:val="center"/>
          </w:tcPr>
          <w:p w:rsidR="00B469A5" w:rsidRPr="00564A26" w:rsidRDefault="00B469A5" w:rsidP="00261BF6">
            <w:pPr>
              <w:tabs>
                <w:tab w:val="left" w:pos="84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riatividade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Transformação da informação em conheciment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olução de problemas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 xml:space="preserve">- Capacidade </w:t>
            </w:r>
            <w:proofErr w:type="spellStart"/>
            <w:r w:rsidRPr="00564A26">
              <w:rPr>
                <w:sz w:val="18"/>
                <w:szCs w:val="18"/>
              </w:rPr>
              <w:t>percetivo</w:t>
            </w:r>
            <w:proofErr w:type="spellEnd"/>
            <w:r w:rsidRPr="00564A26">
              <w:rPr>
                <w:sz w:val="18"/>
                <w:szCs w:val="18"/>
              </w:rPr>
              <w:t>-motora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041004">
              <w:rPr>
                <w:sz w:val="18"/>
                <w:szCs w:val="18"/>
              </w:rPr>
              <w:t>- Responsabilidade Ambiental.</w:t>
            </w:r>
          </w:p>
        </w:tc>
        <w:tc>
          <w:tcPr>
            <w:tcW w:w="1780" w:type="dxa"/>
            <w:vAlign w:val="center"/>
          </w:tcPr>
          <w:p w:rsidR="00B469A5" w:rsidRPr="00564A26" w:rsidRDefault="00B469A5" w:rsidP="006D3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B469A5" w:rsidRPr="00564A26" w:rsidRDefault="00B469A5" w:rsidP="00564A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1.º Período letivo</w:t>
            </w:r>
          </w:p>
        </w:tc>
      </w:tr>
      <w:tr w:rsidR="00B00AC8" w:rsidRPr="00D01425" w:rsidTr="00B00AC8">
        <w:trPr>
          <w:trHeight w:val="2362"/>
        </w:trPr>
        <w:tc>
          <w:tcPr>
            <w:tcW w:w="1900" w:type="dxa"/>
            <w:vAlign w:val="center"/>
          </w:tcPr>
          <w:p w:rsidR="00B00AC8" w:rsidRPr="009852F5" w:rsidRDefault="00B00AC8" w:rsidP="00C618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B00AC8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antes de comprar na Internet, nomeadamente:</w:t>
            </w:r>
          </w:p>
          <w:p w:rsidR="00B00AC8" w:rsidRPr="00D1467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Não receber o produto</w:t>
            </w:r>
            <w:r>
              <w:rPr>
                <w:sz w:val="18"/>
                <w:szCs w:val="18"/>
              </w:rPr>
              <w:t>;</w:t>
            </w:r>
          </w:p>
          <w:p w:rsidR="00B00AC8" w:rsidRPr="00D1467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Receber o produto, porém com anomalias</w:t>
            </w:r>
            <w:r>
              <w:rPr>
                <w:sz w:val="18"/>
                <w:szCs w:val="18"/>
              </w:rPr>
              <w:t>;</w:t>
            </w:r>
          </w:p>
          <w:p w:rsidR="00B00AC8" w:rsidRPr="00D1467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D14676">
              <w:rPr>
                <w:sz w:val="18"/>
                <w:szCs w:val="18"/>
              </w:rPr>
              <w:t>site</w:t>
            </w:r>
            <w:proofErr w:type="gramEnd"/>
            <w:r w:rsidRPr="00D14676">
              <w:rPr>
                <w:sz w:val="18"/>
                <w:szCs w:val="18"/>
              </w:rPr>
              <w:t>/loja vendedora</w:t>
            </w:r>
            <w:r>
              <w:rPr>
                <w:sz w:val="18"/>
                <w:szCs w:val="18"/>
              </w:rPr>
              <w:t>;</w:t>
            </w:r>
          </w:p>
          <w:p w:rsidR="00B00AC8" w:rsidRPr="00D1467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a privacidade invadida</w:t>
            </w:r>
            <w:r>
              <w:rPr>
                <w:sz w:val="18"/>
                <w:szCs w:val="18"/>
              </w:rPr>
              <w:t>;</w:t>
            </w:r>
          </w:p>
          <w:p w:rsidR="00B00AC8" w:rsidRPr="00D1467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dados pessoais ou financeiros indevidamente obtidos</w:t>
            </w:r>
            <w:r>
              <w:rPr>
                <w:sz w:val="18"/>
                <w:szCs w:val="18"/>
              </w:rPr>
              <w:t>;</w:t>
            </w:r>
          </w:p>
          <w:p w:rsidR="00B00AC8" w:rsidRPr="00D1467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os dados financeiros repassados para outras empresas</w:t>
            </w:r>
          </w:p>
          <w:p w:rsidR="00B00AC8" w:rsidRPr="00D1467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14676">
              <w:rPr>
                <w:sz w:val="18"/>
                <w:szCs w:val="18"/>
              </w:rPr>
              <w:t>e</w:t>
            </w:r>
            <w:proofErr w:type="gramEnd"/>
            <w:r w:rsidRPr="00D14676">
              <w:rPr>
                <w:sz w:val="18"/>
                <w:szCs w:val="18"/>
              </w:rPr>
              <w:t xml:space="preserve"> indevidamente usados para outros fins</w:t>
            </w:r>
            <w:r>
              <w:rPr>
                <w:sz w:val="18"/>
                <w:szCs w:val="18"/>
              </w:rPr>
              <w:t>;</w:t>
            </w:r>
          </w:p>
          <w:p w:rsidR="00B00AC8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Receber </w:t>
            </w:r>
            <w:proofErr w:type="gramStart"/>
            <w:r w:rsidRPr="00D14676">
              <w:rPr>
                <w:sz w:val="18"/>
                <w:szCs w:val="18"/>
              </w:rPr>
              <w:t>spam</w:t>
            </w:r>
            <w:proofErr w:type="gramEnd"/>
            <w:r>
              <w:rPr>
                <w:sz w:val="18"/>
                <w:szCs w:val="18"/>
              </w:rPr>
              <w:t>; e saber adotar comportamentos capazes de os minimizar ou eliminar.</w:t>
            </w:r>
          </w:p>
          <w:p w:rsidR="00B00AC8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3368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urante e depois da compra.</w:t>
            </w:r>
          </w:p>
          <w:p w:rsidR="00B00AC8" w:rsidRPr="009852F5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</w:t>
            </w:r>
            <w:r w:rsidRPr="00A62C79">
              <w:rPr>
                <w:b/>
                <w:sz w:val="18"/>
                <w:szCs w:val="18"/>
              </w:rPr>
              <w:t>segurança</w:t>
            </w:r>
            <w:r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Merge w:val="restart"/>
            <w:vAlign w:val="center"/>
          </w:tcPr>
          <w:p w:rsidR="00B00AC8" w:rsidRPr="009852F5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1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Compras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B00AC8" w:rsidRPr="009852F5" w:rsidRDefault="00B00AC8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B00AC8" w:rsidRPr="00564A2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B00AC8" w:rsidRPr="00564A2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B00AC8" w:rsidRPr="00564A2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B00AC8" w:rsidRPr="00564A2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B00AC8" w:rsidRPr="00564A2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B00AC8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B00AC8" w:rsidRPr="00564A2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B00AC8" w:rsidRPr="00564A26" w:rsidRDefault="00B00AC8" w:rsidP="00C6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B00AC8" w:rsidRPr="009852F5" w:rsidRDefault="00B00AC8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B00AC8" w:rsidRPr="009852F5" w:rsidRDefault="00B00AC8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</w:t>
            </w:r>
            <w:r w:rsidRPr="009852F5">
              <w:rPr>
                <w:sz w:val="18"/>
                <w:szCs w:val="18"/>
              </w:rPr>
              <w:t>o</w:t>
            </w:r>
          </w:p>
        </w:tc>
      </w:tr>
      <w:tr w:rsidR="00B00AC8" w:rsidRPr="00D01425" w:rsidTr="0018587F">
        <w:trPr>
          <w:trHeight w:val="2361"/>
        </w:trPr>
        <w:tc>
          <w:tcPr>
            <w:tcW w:w="1900" w:type="dxa"/>
            <w:vAlign w:val="center"/>
          </w:tcPr>
          <w:p w:rsidR="00B00AC8" w:rsidRPr="009852F5" w:rsidRDefault="00B00AC8" w:rsidP="00C618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  <w:bookmarkStart w:id="0" w:name="_GoBack"/>
            <w:bookmarkEnd w:id="0"/>
          </w:p>
        </w:tc>
        <w:tc>
          <w:tcPr>
            <w:tcW w:w="2767" w:type="dxa"/>
            <w:vMerge/>
            <w:vAlign w:val="center"/>
          </w:tcPr>
          <w:p w:rsidR="00B00AC8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B00AC8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B00AC8" w:rsidRDefault="00B00AC8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B00AC8" w:rsidRPr="00564A26" w:rsidRDefault="00B00AC8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B00AC8" w:rsidRDefault="00B00AC8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B00AC8" w:rsidRDefault="00B00AC8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B36DF" w:rsidRDefault="005B36DF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____ de </w:t>
      </w:r>
      <w:proofErr w:type="spellStart"/>
      <w:r>
        <w:t>dezembro</w:t>
      </w:r>
      <w:proofErr w:type="spellEnd"/>
      <w:r>
        <w:t xml:space="preserve"> de 20</w:t>
      </w:r>
      <w:r w:rsidR="008A147C">
        <w:t>20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8D" w:rsidRDefault="003D6C8D" w:rsidP="006D756C">
      <w:pPr>
        <w:spacing w:after="0" w:line="240" w:lineRule="auto"/>
      </w:pPr>
      <w:r>
        <w:separator/>
      </w:r>
    </w:p>
  </w:endnote>
  <w:endnote w:type="continuationSeparator" w:id="0">
    <w:p w:rsidR="003D6C8D" w:rsidRDefault="003D6C8D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F5478F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8D" w:rsidRDefault="003D6C8D" w:rsidP="006D756C">
      <w:pPr>
        <w:spacing w:after="0" w:line="240" w:lineRule="auto"/>
      </w:pPr>
      <w:r>
        <w:separator/>
      </w:r>
    </w:p>
  </w:footnote>
  <w:footnote w:type="continuationSeparator" w:id="0">
    <w:p w:rsidR="003D6C8D" w:rsidRDefault="003D6C8D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F5478F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C17466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B00AC8" w:rsidRPr="00B00AC8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C17466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B00AC8" w:rsidRPr="00B00AC8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157AC"/>
    <w:rsid w:val="00041004"/>
    <w:rsid w:val="00063691"/>
    <w:rsid w:val="00072E9B"/>
    <w:rsid w:val="0018587F"/>
    <w:rsid w:val="001962C9"/>
    <w:rsid w:val="001A45AA"/>
    <w:rsid w:val="001C6508"/>
    <w:rsid w:val="001F4A8A"/>
    <w:rsid w:val="00213859"/>
    <w:rsid w:val="00261BF6"/>
    <w:rsid w:val="00267389"/>
    <w:rsid w:val="002C0CDD"/>
    <w:rsid w:val="002F07AF"/>
    <w:rsid w:val="00305368"/>
    <w:rsid w:val="0030797D"/>
    <w:rsid w:val="0031296F"/>
    <w:rsid w:val="00326CF0"/>
    <w:rsid w:val="0036047C"/>
    <w:rsid w:val="003D6C8D"/>
    <w:rsid w:val="0040162E"/>
    <w:rsid w:val="004470DF"/>
    <w:rsid w:val="004D4045"/>
    <w:rsid w:val="0052158F"/>
    <w:rsid w:val="00564A26"/>
    <w:rsid w:val="005650E0"/>
    <w:rsid w:val="005B36DF"/>
    <w:rsid w:val="005F3EBF"/>
    <w:rsid w:val="00672301"/>
    <w:rsid w:val="00672EA6"/>
    <w:rsid w:val="006D3211"/>
    <w:rsid w:val="006D756C"/>
    <w:rsid w:val="00750843"/>
    <w:rsid w:val="00772276"/>
    <w:rsid w:val="007A1ED7"/>
    <w:rsid w:val="007E7F54"/>
    <w:rsid w:val="008A147C"/>
    <w:rsid w:val="008B3F08"/>
    <w:rsid w:val="008B4FF6"/>
    <w:rsid w:val="00903533"/>
    <w:rsid w:val="00914E25"/>
    <w:rsid w:val="00925746"/>
    <w:rsid w:val="0092648F"/>
    <w:rsid w:val="00926538"/>
    <w:rsid w:val="00974BD3"/>
    <w:rsid w:val="009852F5"/>
    <w:rsid w:val="009B53D0"/>
    <w:rsid w:val="009D1BB3"/>
    <w:rsid w:val="009D34C6"/>
    <w:rsid w:val="00A01D49"/>
    <w:rsid w:val="00A02C3D"/>
    <w:rsid w:val="00A02C3F"/>
    <w:rsid w:val="00A13FB4"/>
    <w:rsid w:val="00A83450"/>
    <w:rsid w:val="00B00AC8"/>
    <w:rsid w:val="00B06507"/>
    <w:rsid w:val="00B167B6"/>
    <w:rsid w:val="00B469A5"/>
    <w:rsid w:val="00B91A74"/>
    <w:rsid w:val="00BC62CD"/>
    <w:rsid w:val="00C17466"/>
    <w:rsid w:val="00C32CF7"/>
    <w:rsid w:val="00C65221"/>
    <w:rsid w:val="00C712E8"/>
    <w:rsid w:val="00D01425"/>
    <w:rsid w:val="00D05154"/>
    <w:rsid w:val="00D300FB"/>
    <w:rsid w:val="00DE716C"/>
    <w:rsid w:val="00E00536"/>
    <w:rsid w:val="00E21711"/>
    <w:rsid w:val="00E23698"/>
    <w:rsid w:val="00E512A5"/>
    <w:rsid w:val="00E636A3"/>
    <w:rsid w:val="00E667E9"/>
    <w:rsid w:val="00EA3E7B"/>
    <w:rsid w:val="00EF5095"/>
    <w:rsid w:val="00F13F78"/>
    <w:rsid w:val="00F308A1"/>
    <w:rsid w:val="00F43476"/>
    <w:rsid w:val="00F5478F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E6D3-04E3-4034-8BF5-DB7ABF8B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3719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7</cp:revision>
  <dcterms:created xsi:type="dcterms:W3CDTF">2020-12-19T17:23:00Z</dcterms:created>
  <dcterms:modified xsi:type="dcterms:W3CDTF">2020-12-19T17:47:00Z</dcterms:modified>
</cp:coreProperties>
</file>